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8D" w:rsidRDefault="0027108D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 </w:t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...............................</w:t>
      </w:r>
    </w:p>
    <w:p w:rsidR="00520D3C" w:rsidRPr="00A06847" w:rsidRDefault="00520D3C" w:rsidP="00A06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imię i nazwisko)    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</w:t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71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06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miejscowość i data)</w:t>
      </w:r>
    </w:p>
    <w:p w:rsidR="0027108D" w:rsidRDefault="0027108D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</w:t>
      </w:r>
      <w:r w:rsidR="009510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</w:t>
      </w:r>
    </w:p>
    <w:p w:rsidR="00520D3C" w:rsidRPr="00A06847" w:rsidRDefault="00A06847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="00520D3C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adres zamieszkania, do korespondencji</w:t>
      </w:r>
      <w:r w:rsidR="008F4F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nr tel.</w:t>
      </w:r>
      <w:r w:rsidR="00520D3C" w:rsidRPr="00DF587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="00520D3C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27108D" w:rsidRPr="00A06847" w:rsidRDefault="0027108D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:rsidR="0027108D" w:rsidRDefault="0027108D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575E" w:rsidRPr="008C2824" w:rsidRDefault="00F0575E" w:rsidP="00F0575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YREKTOR</w:t>
      </w:r>
    </w:p>
    <w:p w:rsidR="00F0575E" w:rsidRPr="008C2824" w:rsidRDefault="00F0575E" w:rsidP="00F0575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DZIAŁU REGIONALNEGO</w:t>
      </w:r>
    </w:p>
    <w:p w:rsidR="00F0575E" w:rsidRPr="008C2824" w:rsidRDefault="00F0575E" w:rsidP="00F0575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GENCJI M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IA </w:t>
      </w:r>
      <w:r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OJSKOW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O</w:t>
      </w:r>
    </w:p>
    <w:p w:rsidR="00077927" w:rsidRDefault="00F0575E" w:rsidP="005504D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.......................................................</w:t>
      </w: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20D3C" w:rsidRPr="00077927" w:rsidRDefault="00520D3C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Pr="00520D3C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Default="00520D3C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oszę o przydzielenie mi/mojemu dziecku* miejsca w internacie albo kwaterze internatowej.</w:t>
      </w:r>
    </w:p>
    <w:p w:rsidR="00F0575E" w:rsidRPr="00520D3C" w:rsidRDefault="00F0575E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  Oświadczam, że</w:t>
      </w:r>
      <w:r w:rsidR="00322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520D3C" w:rsidRPr="00520D3C" w:rsidRDefault="008F4FCE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520D3C"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..........................................................................................................................................</w:t>
      </w:r>
    </w:p>
    <w:p w:rsidR="00520D3C" w:rsidRPr="00A06847" w:rsidRDefault="00520D3C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stopień wojskowy, imię i nazwisko)</w:t>
      </w: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520D3C" w:rsidRPr="00A06847" w:rsidRDefault="00520D3C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ESEL)</w:t>
      </w:r>
    </w:p>
    <w:p w:rsidR="00077927" w:rsidRPr="00520D3C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8F4FCE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520D3C"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em żołnierzem zawodowym/pracownikiem*.</w:t>
      </w:r>
    </w:p>
    <w:p w:rsidR="00077927" w:rsidRDefault="00077927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ę służbę/jestem zatrudniony(</w:t>
      </w:r>
      <w:r w:rsid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n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* w miejscowości ........................................................</w:t>
      </w: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........................................................................................................................</w:t>
      </w:r>
      <w:r w:rsid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</w:p>
    <w:p w:rsidR="00520D3C" w:rsidRPr="002A78BA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520D3C" w:rsidRPr="002A78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jednostka wojskowa/jednostka organizacyjna podległa </w:t>
      </w:r>
      <w:r w:rsidR="008F4F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N </w:t>
      </w:r>
      <w:r w:rsidR="00520D3C" w:rsidRPr="002A78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lub </w:t>
      </w:r>
      <w:r w:rsidR="008F4F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zez niego </w:t>
      </w:r>
      <w:r w:rsidR="00520D3C" w:rsidRPr="002A78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dzorowana)</w:t>
      </w: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E" w:rsidRDefault="008F4FCE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</w:t>
      </w:r>
      <w:r w:rsid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</w:t>
      </w:r>
    </w:p>
    <w:p w:rsidR="00520D3C" w:rsidRPr="00A06847" w:rsidRDefault="00520D3C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dowódcy jednostki wojskowej</w:t>
      </w:r>
      <w:r w:rsidR="007F006D" w:rsidRPr="00812562">
        <w:rPr>
          <w:rFonts w:ascii="Times New Roman" w:eastAsia="Times New Roman" w:hAnsi="Times New Roman" w:cs="Times New Roman"/>
          <w:sz w:val="20"/>
          <w:szCs w:val="20"/>
          <w:lang w:eastAsia="pl-PL"/>
        </w:rPr>
        <w:t>/pracodawcy</w:t>
      </w: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potwierdzający pkt I)</w:t>
      </w:r>
    </w:p>
    <w:p w:rsidR="00077927" w:rsidRDefault="00077927" w:rsidP="00520D3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75E" w:rsidRDefault="00F0575E" w:rsidP="00F0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E" w:rsidRDefault="008F4FCE" w:rsidP="00F0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E" w:rsidRDefault="008F4FCE" w:rsidP="00F0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F0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I.  Moje dziecko pobiera naukę w miejscowości .........................</w:t>
      </w:r>
      <w:r w:rsidR="000779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,</w:t>
      </w:r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j. poza miejscowością zamieszkania .............................................................., która nie jest miejscowością</w:t>
      </w:r>
      <w:r w:rsidR="000779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liską.</w:t>
      </w:r>
      <w:r w:rsidR="00F05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*</w:t>
      </w: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</w:t>
      </w:r>
      <w:r w:rsid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</w:t>
      </w:r>
    </w:p>
    <w:p w:rsidR="00520D3C" w:rsidRPr="00A06847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oznaczenie placówki)</w:t>
      </w: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2A78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</w:t>
      </w:r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20D3C" w:rsidRPr="00A06847" w:rsidRDefault="00520D3C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świadczenie placówki, w której dziecko pobiera naukę, potwierdzające pkt II)</w:t>
      </w: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</w:t>
      </w:r>
    </w:p>
    <w:p w:rsidR="00520D3C" w:rsidRPr="00A06847" w:rsidRDefault="00520D3C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data i podpis osoby upoważnionej)</w:t>
      </w:r>
    </w:p>
    <w:p w:rsidR="00077927" w:rsidRDefault="00077927" w:rsidP="00520D3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246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  Jednocześnie oświadczam</w:t>
      </w:r>
      <w:r w:rsid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520D3C" w:rsidRDefault="008F4FCE" w:rsidP="008F4F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 </w:t>
      </w:r>
      <w:r w:rsidR="00520D3C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mój małżonek nie posi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kalu mieszkalnego</w:t>
      </w:r>
      <w:r w:rsidR="00520D3C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osi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0D3C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k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0D3C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l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="00520D3C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.....................</w:t>
      </w:r>
      <w:r w:rsidR="00077927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</w:t>
      </w:r>
      <w:r w:rsidR="00077927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</w:t>
      </w:r>
      <w:r w:rsidR="00520D3C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,</w:t>
      </w:r>
      <w:r w:rsidR="00077927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0D3C" w:rsidRPr="008F4F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tórej jestem zatrudniony lub w miejscowości poblisk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8F4FCE" w:rsidRPr="008F4FCE" w:rsidRDefault="004107B7" w:rsidP="008F4F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przez Agencję Mienia Wojskowego danych osobowych zawartych w niniejszym wniosku zgodnie z przepisami ustawy z dnia 29 sierpnia </w:t>
      </w:r>
      <w:r w:rsidR="00B22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997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chronie danych osobowych (Dz. U. z 2016 r. poz. 922) do celów związanych z realizacją niniejszego wniosku.</w:t>
      </w:r>
    </w:p>
    <w:p w:rsidR="00077927" w:rsidRDefault="00077927" w:rsidP="00520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07792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</w:t>
      </w:r>
      <w:r w:rsidR="000779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</w:t>
      </w:r>
    </w:p>
    <w:p w:rsidR="00520D3C" w:rsidRPr="00A06847" w:rsidRDefault="00A06847" w:rsidP="0007792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="00520D3C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żołnierza zawodowego/pracownika*)</w:t>
      </w: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07792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</w:t>
      </w:r>
    </w:p>
    <w:p w:rsidR="00520D3C" w:rsidRDefault="00520D3C" w:rsidP="00520D3C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  Niepotrzebne skreślić.</w:t>
      </w:r>
    </w:p>
    <w:p w:rsidR="00F0575E" w:rsidRPr="00A06847" w:rsidRDefault="00F0575E" w:rsidP="00520D3C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* Wy</w:t>
      </w:r>
      <w:r w:rsidR="00C96B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łnić, gdy wniosek dotyczy dziecka pobierającego naukę poza miejscowością zamieszkania</w:t>
      </w: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77927" w:rsidRDefault="00077927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20D3C" w:rsidRPr="000B6F2B" w:rsidRDefault="00520D3C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B6F2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uczenie</w:t>
      </w:r>
    </w:p>
    <w:p w:rsidR="00A06847" w:rsidRDefault="00A06847" w:rsidP="00077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927" w:rsidRDefault="00520D3C" w:rsidP="0052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2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a składająca wniosek jest zobowiązana niezwłocznie powiadomić dyrektora oddziału regionalnego </w:t>
      </w:r>
      <w:r w:rsidR="00812562" w:rsidRPr="00B22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gencji Mienia </w:t>
      </w:r>
      <w:r w:rsidRPr="00B22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skowe</w:t>
      </w:r>
      <w:r w:rsidR="00812562" w:rsidRPr="00B22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Pr="00B22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okolicznościach mających wpływ na prawo do zakwaterowania w internacie lub kwaterze internatowej.</w:t>
      </w:r>
    </w:p>
    <w:p w:rsidR="008F2443" w:rsidRDefault="008F2443" w:rsidP="008F24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datkowe pouczenie.</w:t>
      </w:r>
    </w:p>
    <w:p w:rsidR="008F2443" w:rsidRDefault="008F2443" w:rsidP="008F24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Żołnierzowi zawodowemu </w:t>
      </w:r>
      <w:r>
        <w:rPr>
          <w:rFonts w:ascii="Times New Roman" w:hAnsi="Times New Roman" w:cs="Times New Roman"/>
          <w:b/>
          <w:sz w:val="20"/>
          <w:szCs w:val="20"/>
        </w:rPr>
        <w:t>nie przysługuje prawo do zakwaterowania</w:t>
      </w:r>
      <w:r>
        <w:rPr>
          <w:rFonts w:ascii="Times New Roman" w:hAnsi="Times New Roman" w:cs="Times New Roman"/>
          <w:sz w:val="20"/>
          <w:szCs w:val="20"/>
        </w:rPr>
        <w:t xml:space="preserve">, jeżeli </w:t>
      </w:r>
      <w:r>
        <w:rPr>
          <w:rFonts w:ascii="Times New Roman" w:hAnsi="Times New Roman" w:cs="Times New Roman"/>
          <w:b/>
          <w:sz w:val="20"/>
          <w:szCs w:val="20"/>
        </w:rPr>
        <w:t>on lub jego małżon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br/>
        <w:t>z zastrzeżeni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F2443" w:rsidRDefault="008F2443" w:rsidP="008F2443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zymał ekwiwalent pieniężny w zamian za rezygnację z kwatery; </w:t>
      </w:r>
    </w:p>
    <w:p w:rsidR="008F2443" w:rsidRDefault="008F2443" w:rsidP="008F2443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odprawę mieszkaniową wypłaconą albo zrealizowaną w formie rzeczowej;</w:t>
      </w:r>
    </w:p>
    <w:p w:rsidR="008F2443" w:rsidRDefault="008F2443" w:rsidP="008F2443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lokal mieszkalny od Skarbu Państwa, Agencji albo jednostki samorządu terytorialnego z bonifikatą lub z uwzględnieniem pomniejszenia w cenie nabycia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F2443" w:rsidRDefault="008F2443" w:rsidP="008F2443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pomoc  finansową wypłaconą w formie zaliczkowej lub bezzwrotnej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F2443" w:rsidRDefault="008F2443" w:rsidP="008F2443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własnościowe spółdzielcze prawo do lokalu mieszkalnego od Agencji;</w:t>
      </w:r>
    </w:p>
    <w:p w:rsidR="008F2443" w:rsidRDefault="008F2443" w:rsidP="008F2443">
      <w:pPr>
        <w:tabs>
          <w:tab w:val="left" w:pos="408"/>
        </w:tabs>
        <w:spacing w:after="0" w:line="240" w:lineRule="auto"/>
        <w:ind w:hanging="408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Patrz art. 21 ust. 6 ustawy </w:t>
      </w:r>
      <w:r>
        <w:rPr>
          <w:rFonts w:ascii="Times New Roman" w:hAnsi="Times New Roman" w:cs="Times New Roman"/>
          <w:sz w:val="16"/>
          <w:szCs w:val="16"/>
          <w:lang w:eastAsia="pl-PL"/>
        </w:rPr>
        <w:t>z 22.06.1995 r. o zakwaterowaniu Sił Zbrojnych Rzeczypospolitej Polskiej.</w:t>
      </w:r>
    </w:p>
    <w:p w:rsidR="008F2443" w:rsidRDefault="008F2443" w:rsidP="008F2443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F2443" w:rsidRDefault="008F2443" w:rsidP="008F2443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Składając oświadczenia zawarte we wniosku o przydział (…), należy również mieć na uwadze art. 65 § 1 kodeksu wykroczeń, który stanowi, że</w:t>
      </w: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cyt.:</w:t>
      </w:r>
      <w:r>
        <w:rPr>
          <w:rFonts w:ascii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Kto umyślnie wprowadza w błąd organ państwowy lub instytucję upoważnioną z mocy ustawy do legitymowania co do tożsamości własnej lub innej osoby co do swego obywatelstwa, zawodu, miejsca zatrudnienia lub zamieszkania, podlega karze grzywny”. 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>Nadto z 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. 27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§ 3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. z § 1 kodeksu karnego wynika, że funkcjonariusz publiczny lub inna osoba uprawniona do wystawienia dokumentu, która poświadcza w nim nieprawdę w celu osiągnięcia korzyści majątkowej lub osobistej, podlega karze pozbawienia wolności od 6 miesięcy do lat 8.</w:t>
      </w:r>
    </w:p>
    <w:p w:rsidR="008F2443" w:rsidRDefault="008F2443" w:rsidP="008F2443">
      <w:pPr>
        <w:tabs>
          <w:tab w:val="left" w:pos="720"/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2443" w:rsidRDefault="008F2443" w:rsidP="008F2443">
      <w:pPr>
        <w:tabs>
          <w:tab w:val="left" w:pos="720"/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nadto, zgodnie z art. 24 ustawy z dnia 29 sierpnia 1997 r. </w:t>
      </w:r>
      <w:r>
        <w:rPr>
          <w:rFonts w:ascii="Times New Roman" w:hAnsi="Times New Roman" w:cs="Times New Roman"/>
          <w:b/>
          <w:sz w:val="20"/>
          <w:szCs w:val="20"/>
        </w:rPr>
        <w:t>o ochronie danych osobowych</w:t>
      </w:r>
      <w:r>
        <w:rPr>
          <w:rFonts w:ascii="Times New Roman" w:hAnsi="Times New Roman" w:cs="Times New Roman"/>
          <w:sz w:val="20"/>
          <w:szCs w:val="20"/>
        </w:rPr>
        <w:t xml:space="preserve"> (Dz. U. z 2016 r. </w:t>
      </w:r>
      <w:r>
        <w:rPr>
          <w:rFonts w:ascii="Times New Roman" w:hAnsi="Times New Roman" w:cs="Times New Roman"/>
          <w:sz w:val="20"/>
          <w:szCs w:val="20"/>
        </w:rPr>
        <w:br/>
        <w:t>poz. 922, z późn. zm.) Agencja Mienia Wojskowego informuje, że:</w:t>
      </w:r>
    </w:p>
    <w:p w:rsidR="008F2443" w:rsidRPr="00EA54F4" w:rsidRDefault="008F2443" w:rsidP="008F2443">
      <w:pPr>
        <w:numPr>
          <w:ilvl w:val="0"/>
          <w:numId w:val="16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, </w:t>
      </w:r>
      <w:r>
        <w:rPr>
          <w:rFonts w:ascii="Times New Roman" w:hAnsi="Times New Roman"/>
          <w:sz w:val="20"/>
          <w:szCs w:val="20"/>
        </w:rPr>
        <w:t xml:space="preserve">osób ubiegających się o realizację i realizujących prawo </w:t>
      </w:r>
      <w:r>
        <w:rPr>
          <w:rFonts w:ascii="Times New Roman" w:hAnsi="Times New Roman"/>
          <w:sz w:val="20"/>
          <w:szCs w:val="20"/>
        </w:rPr>
        <w:br/>
        <w:t xml:space="preserve">do zakwaterowania </w:t>
      </w:r>
      <w:r w:rsidRPr="00EA54F4">
        <w:rPr>
          <w:rFonts w:ascii="Times New Roman" w:hAnsi="Times New Roman"/>
          <w:sz w:val="20"/>
          <w:szCs w:val="20"/>
        </w:rPr>
        <w:t xml:space="preserve">w formie </w:t>
      </w:r>
      <w:r w:rsidR="00EA54F4" w:rsidRPr="00EA54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dział</w:t>
      </w:r>
      <w:r w:rsidR="009A41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="00EA54F4" w:rsidRPr="00EA54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iejsca w internacie albo kwaterze internatowej</w:t>
      </w:r>
      <w:r w:rsidR="00EA54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A54F4">
        <w:rPr>
          <w:rFonts w:ascii="Times New Roman" w:hAnsi="Times New Roman" w:cs="Times New Roman"/>
          <w:sz w:val="20"/>
          <w:szCs w:val="20"/>
        </w:rPr>
        <w:t>powierzonych przez Pana/Panią jest Agencja Mienia Wojskowego w Warszawie ul. Nowowiejska 26A, 00 - 911 Warszawa,</w:t>
      </w:r>
    </w:p>
    <w:p w:rsidR="008F2443" w:rsidRDefault="008F2443" w:rsidP="008F2443">
      <w:pPr>
        <w:numPr>
          <w:ilvl w:val="0"/>
          <w:numId w:val="16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a/Pani dane osobowe będą wykorzystane w celu wywiązania się przez Agencję Mienia Wojskowego </w:t>
      </w:r>
      <w:r>
        <w:rPr>
          <w:rFonts w:ascii="Times New Roman" w:hAnsi="Times New Roman" w:cs="Times New Roman"/>
          <w:sz w:val="20"/>
          <w:szCs w:val="20"/>
        </w:rPr>
        <w:br/>
        <w:t xml:space="preserve">z obowiązków nałożonych przez ustawę </w:t>
      </w:r>
      <w:r>
        <w:rPr>
          <w:rFonts w:ascii="Times New Roman" w:hAnsi="Times New Roman" w:cs="Times New Roman"/>
          <w:color w:val="000000"/>
          <w:sz w:val="20"/>
          <w:szCs w:val="20"/>
        </w:rPr>
        <w:t>z 10.07.2015 r. o Agencji Mienia Wojskowego (</w:t>
      </w:r>
      <w:r>
        <w:rPr>
          <w:rFonts w:ascii="Times New Roman" w:hAnsi="Times New Roman" w:cs="Times New Roman"/>
          <w:sz w:val="20"/>
          <w:szCs w:val="20"/>
        </w:rPr>
        <w:t xml:space="preserve">j. t. Dz. U. </w:t>
      </w:r>
      <w:r>
        <w:rPr>
          <w:rFonts w:ascii="Times New Roman" w:hAnsi="Times New Roman" w:cs="Times New Roman"/>
          <w:sz w:val="20"/>
          <w:szCs w:val="20"/>
        </w:rPr>
        <w:br/>
        <w:t xml:space="preserve">z 2017 r. poz. 1456), ustawę z 22.06.1995 r. o zakwaterowaniu Sił Zbrojnych Rzeczypospolitej Polskiej </w:t>
      </w:r>
      <w:r>
        <w:rPr>
          <w:rFonts w:ascii="Times New Roman" w:hAnsi="Times New Roman" w:cs="Times New Roman"/>
          <w:sz w:val="20"/>
          <w:szCs w:val="20"/>
        </w:rPr>
        <w:br/>
        <w:t>(j. t. Dz. U. z 2018 r. poz. 133) i aktów wykonawczych, do tych ustaw,</w:t>
      </w:r>
    </w:p>
    <w:p w:rsidR="008F2443" w:rsidRDefault="008F2443" w:rsidP="008F2443">
      <w:pPr>
        <w:numPr>
          <w:ilvl w:val="0"/>
          <w:numId w:val="16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sługuje Panu/Pani prawo wglądu do swoich danych osobowych w siedzibie Dyrektora Oddziału Regionalnego Agencji Mienia Wojskowego w …………………., ul. ……………, …-… …….………… obsługującego Pana/Pani sprawę, prawo ich poprawienia, a także prawo wniesienia sprzeciwu, zgodnie </w:t>
      </w:r>
      <w:r>
        <w:rPr>
          <w:rFonts w:ascii="Times New Roman" w:hAnsi="Times New Roman" w:cs="Times New Roman"/>
          <w:sz w:val="20"/>
          <w:szCs w:val="20"/>
        </w:rPr>
        <w:br/>
        <w:t>z art. 32 ustawy o ochronie danych osobowych,</w:t>
      </w:r>
    </w:p>
    <w:p w:rsidR="008F2443" w:rsidRDefault="008F2443" w:rsidP="008F2443">
      <w:pPr>
        <w:numPr>
          <w:ilvl w:val="0"/>
          <w:numId w:val="16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podanie jakichkolwiek danych osobowych jest dobrowolne, jednak ich brak uniemożliwi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Agencji Mienia Wojskowego </w:t>
      </w: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realizację zadań wynikających z ww. ustaw, w tym prawa do zakwaterowania.</w:t>
      </w:r>
    </w:p>
    <w:p w:rsidR="008F2443" w:rsidRDefault="008F2443" w:rsidP="008F2443">
      <w:p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dto wskazuje, że:</w:t>
      </w:r>
    </w:p>
    <w:p w:rsidR="008F2443" w:rsidRDefault="008F2443" w:rsidP="008F2443">
      <w:pPr>
        <w:numPr>
          <w:ilvl w:val="0"/>
          <w:numId w:val="16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kazanie przez Pana/Panią danych osobowych wynika z realizacji uprawnień i obowiązków wynikających, odpowiednio, z dyspozycji art. 21 w zw. z art. 24 ust. 5, art. 26, art. 37, art. 38, art. 41 i 41 a, art. 48 b - d, art. 51 ustawy z 22 czerwca 1995 r. o zakwaterowaniu Sił Zbrojnych Rzeczypospolitej Polskiej</w:t>
      </w:r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8F2443" w:rsidRDefault="008F2443" w:rsidP="008F2443">
      <w:pPr>
        <w:tabs>
          <w:tab w:val="left" w:pos="4425"/>
          <w:tab w:val="left" w:pos="4515"/>
          <w:tab w:val="left" w:pos="5502"/>
        </w:tabs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 w:bidi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eastAsia="pl-PL" w:bidi="pl-PL"/>
        </w:rPr>
        <w:t>OŚWIADCZENIE</w:t>
      </w:r>
    </w:p>
    <w:tbl>
      <w:tblPr>
        <w:tblW w:w="9639" w:type="dxa"/>
        <w:jc w:val="center"/>
        <w:tblLook w:val="04A0"/>
      </w:tblPr>
      <w:tblGrid>
        <w:gridCol w:w="9639"/>
      </w:tblGrid>
      <w:tr w:rsidR="008F2443" w:rsidTr="008F2443">
        <w:trPr>
          <w:trHeight w:val="769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443" w:rsidRDefault="008F2443" w:rsidP="009A4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świadczam, że przyjąłem powyższe pouczenie i wyrażam zgodę na przetwarzanie moich danych osobowych prze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cję Mienia Wojskoweg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 Warsz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Nowowiejska 26A, 00 - 911 Warsza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, zgodnie z ustaw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br/>
              <w:t>z dnia 29 sierpnia 1997 r. o ochronie danych osobowych, w celu korzystania z prawa do zakwaterowania:</w:t>
            </w:r>
          </w:p>
          <w:p w:rsidR="0055507E" w:rsidRDefault="0055507E" w:rsidP="009A4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443" w:rsidTr="008F2443">
        <w:trPr>
          <w:trHeight w:val="235"/>
          <w:jc w:val="center"/>
        </w:trPr>
        <w:tc>
          <w:tcPr>
            <w:tcW w:w="9639" w:type="dxa"/>
            <w:vAlign w:val="center"/>
            <w:hideMark/>
          </w:tcPr>
          <w:p w:rsidR="008F2443" w:rsidRDefault="008F2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i czytelny podpis osoby składającej oświadczenie </w:t>
            </w:r>
          </w:p>
        </w:tc>
      </w:tr>
    </w:tbl>
    <w:p w:rsidR="00F05A18" w:rsidRPr="00B22B0D" w:rsidRDefault="00F05A18" w:rsidP="008F24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F05A18" w:rsidRPr="00B22B0D" w:rsidSect="00440F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F4" w:rsidRDefault="000413F4" w:rsidP="006040FF">
      <w:pPr>
        <w:spacing w:after="0" w:line="240" w:lineRule="auto"/>
      </w:pPr>
      <w:r>
        <w:separator/>
      </w:r>
    </w:p>
  </w:endnote>
  <w:endnote w:type="continuationSeparator" w:id="0">
    <w:p w:rsidR="000413F4" w:rsidRDefault="000413F4" w:rsidP="006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18" w:rsidRDefault="00F05A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F4" w:rsidRDefault="000413F4" w:rsidP="006040FF">
      <w:pPr>
        <w:spacing w:after="0" w:line="240" w:lineRule="auto"/>
      </w:pPr>
      <w:r>
        <w:separator/>
      </w:r>
    </w:p>
  </w:footnote>
  <w:footnote w:type="continuationSeparator" w:id="0">
    <w:p w:rsidR="000413F4" w:rsidRDefault="000413F4" w:rsidP="006040FF">
      <w:pPr>
        <w:spacing w:after="0" w:line="240" w:lineRule="auto"/>
      </w:pPr>
      <w:r>
        <w:continuationSeparator/>
      </w:r>
    </w:p>
  </w:footnote>
  <w:footnote w:id="1">
    <w:p w:rsidR="008F2443" w:rsidRDefault="008F2443" w:rsidP="008F2443">
      <w:p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Ww. wyjątek zawarty w. ust. 10 art. 21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ustawy o zakwaterowaniu</w:t>
      </w:r>
      <w:r>
        <w:rPr>
          <w:rFonts w:ascii="Times New Roman" w:hAnsi="Times New Roman" w:cs="Times New Roman"/>
          <w:sz w:val="20"/>
          <w:szCs w:val="20"/>
        </w:rPr>
        <w:t xml:space="preserve"> stanowi, że prawo do zakwaterowania realizowane w formie przydziału miejsca w internacie albo kwaterze internatowej przysługuje żołnierzowi zawodowemu, jeżeli on lub jego małżonek w miejscowości, w której pełni służbę, albo w miejscowości pobliskiej nie skorzystał z uprawnień, o których mowa w ust. 6, albo on lub jego małżonek nie posiada w tej miejscowości lokalu mieszkalnego wybudowanego lub nabytego z wykorzystaniem uprawnień, o których mowa w ust. 6. </w:t>
      </w:r>
    </w:p>
    <w:p w:rsidR="008F2443" w:rsidRDefault="008F2443" w:rsidP="008F2443">
      <w:p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2443" w:rsidRDefault="008F2443" w:rsidP="008F2443">
      <w:p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Przekazanie informacji z dokumentami potwierdzającymi zaistnienie ww. przypadków należy dokonać niezwłocznie (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czyli w ciągu kilku dni)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w formie pisemnej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2F"/>
    <w:multiLevelType w:val="hybridMultilevel"/>
    <w:tmpl w:val="340872E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BB3089"/>
    <w:multiLevelType w:val="hybridMultilevel"/>
    <w:tmpl w:val="5D10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E5DE7"/>
    <w:multiLevelType w:val="hybridMultilevel"/>
    <w:tmpl w:val="3EDA7F9E"/>
    <w:lvl w:ilvl="0" w:tplc="7556EDBE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202359"/>
    <w:multiLevelType w:val="hybridMultilevel"/>
    <w:tmpl w:val="8D8E2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81EF6"/>
    <w:multiLevelType w:val="hybridMultilevel"/>
    <w:tmpl w:val="F3D494CA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46F40A6"/>
    <w:multiLevelType w:val="hybridMultilevel"/>
    <w:tmpl w:val="D1646C7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EA86CFE"/>
    <w:multiLevelType w:val="hybridMultilevel"/>
    <w:tmpl w:val="0FA48112"/>
    <w:lvl w:ilvl="0" w:tplc="8E4EDD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92615D"/>
    <w:multiLevelType w:val="hybridMultilevel"/>
    <w:tmpl w:val="8A22A4F0"/>
    <w:lvl w:ilvl="0" w:tplc="256E718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6045A52"/>
    <w:multiLevelType w:val="hybridMultilevel"/>
    <w:tmpl w:val="87AEA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241E9"/>
    <w:multiLevelType w:val="hybridMultilevel"/>
    <w:tmpl w:val="B596EAB4"/>
    <w:lvl w:ilvl="0" w:tplc="2C787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17F1856"/>
    <w:multiLevelType w:val="hybridMultilevel"/>
    <w:tmpl w:val="A158523E"/>
    <w:lvl w:ilvl="0" w:tplc="0A8CFE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5A92B73"/>
    <w:multiLevelType w:val="hybridMultilevel"/>
    <w:tmpl w:val="18ACE19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7111626"/>
    <w:multiLevelType w:val="hybridMultilevel"/>
    <w:tmpl w:val="3B14EFF8"/>
    <w:lvl w:ilvl="0" w:tplc="B61275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1417CE"/>
    <w:multiLevelType w:val="hybridMultilevel"/>
    <w:tmpl w:val="F5DA411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B6F2DE3"/>
    <w:multiLevelType w:val="hybridMultilevel"/>
    <w:tmpl w:val="E74830B4"/>
    <w:lvl w:ilvl="0" w:tplc="5BD8E7E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D0B66C7"/>
    <w:multiLevelType w:val="hybridMultilevel"/>
    <w:tmpl w:val="5D8ACA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16"/>
  </w:num>
  <w:num w:numId="14">
    <w:abstractNumId w:val="15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D3C"/>
    <w:rsid w:val="0000321B"/>
    <w:rsid w:val="000413F4"/>
    <w:rsid w:val="0005170F"/>
    <w:rsid w:val="00071814"/>
    <w:rsid w:val="00077927"/>
    <w:rsid w:val="000B6F2B"/>
    <w:rsid w:val="0013520C"/>
    <w:rsid w:val="0024690A"/>
    <w:rsid w:val="00257266"/>
    <w:rsid w:val="0027108D"/>
    <w:rsid w:val="0029399D"/>
    <w:rsid w:val="002A78BA"/>
    <w:rsid w:val="002C1B5D"/>
    <w:rsid w:val="002F1A0E"/>
    <w:rsid w:val="00322CCF"/>
    <w:rsid w:val="00326DE8"/>
    <w:rsid w:val="00331E4C"/>
    <w:rsid w:val="00341B7D"/>
    <w:rsid w:val="003B0D1E"/>
    <w:rsid w:val="004040DE"/>
    <w:rsid w:val="004107B7"/>
    <w:rsid w:val="00436F5B"/>
    <w:rsid w:val="00440FC9"/>
    <w:rsid w:val="00446620"/>
    <w:rsid w:val="00452DAB"/>
    <w:rsid w:val="0047310A"/>
    <w:rsid w:val="004B2E3D"/>
    <w:rsid w:val="004B67B7"/>
    <w:rsid w:val="00520D3C"/>
    <w:rsid w:val="00534AB3"/>
    <w:rsid w:val="005504D5"/>
    <w:rsid w:val="0055507E"/>
    <w:rsid w:val="005B5F45"/>
    <w:rsid w:val="006040B1"/>
    <w:rsid w:val="006040FF"/>
    <w:rsid w:val="00617700"/>
    <w:rsid w:val="006A02E7"/>
    <w:rsid w:val="00722605"/>
    <w:rsid w:val="0076359E"/>
    <w:rsid w:val="007C48B3"/>
    <w:rsid w:val="007F006D"/>
    <w:rsid w:val="00806834"/>
    <w:rsid w:val="00812562"/>
    <w:rsid w:val="008433EB"/>
    <w:rsid w:val="008C2824"/>
    <w:rsid w:val="008F2443"/>
    <w:rsid w:val="008F4333"/>
    <w:rsid w:val="008F4FCE"/>
    <w:rsid w:val="00932898"/>
    <w:rsid w:val="009510F7"/>
    <w:rsid w:val="009A4185"/>
    <w:rsid w:val="00A05511"/>
    <w:rsid w:val="00A06847"/>
    <w:rsid w:val="00A322FF"/>
    <w:rsid w:val="00A95AFE"/>
    <w:rsid w:val="00AE3752"/>
    <w:rsid w:val="00B22B0D"/>
    <w:rsid w:val="00B55D9A"/>
    <w:rsid w:val="00BB320C"/>
    <w:rsid w:val="00BE7A5B"/>
    <w:rsid w:val="00C9097F"/>
    <w:rsid w:val="00C96BCE"/>
    <w:rsid w:val="00CA4C13"/>
    <w:rsid w:val="00CD1BD6"/>
    <w:rsid w:val="00CD4BE4"/>
    <w:rsid w:val="00D7028D"/>
    <w:rsid w:val="00D94E7D"/>
    <w:rsid w:val="00DF587D"/>
    <w:rsid w:val="00E6259D"/>
    <w:rsid w:val="00E75D73"/>
    <w:rsid w:val="00EA54F4"/>
    <w:rsid w:val="00EB3CDA"/>
    <w:rsid w:val="00EC0020"/>
    <w:rsid w:val="00EC7986"/>
    <w:rsid w:val="00ED5706"/>
    <w:rsid w:val="00F0575E"/>
    <w:rsid w:val="00F05A18"/>
    <w:rsid w:val="00F623AD"/>
    <w:rsid w:val="00FA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26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0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0FF"/>
    <w:rPr>
      <w:vertAlign w:val="superscript"/>
    </w:rPr>
  </w:style>
  <w:style w:type="character" w:customStyle="1" w:styleId="CharStyle14">
    <w:name w:val="Char Style 14"/>
    <w:basedOn w:val="Domylnaczcionkaakapitu"/>
    <w:link w:val="Style13"/>
    <w:rsid w:val="00F05A1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rsid w:val="00F05A18"/>
    <w:pPr>
      <w:widowControl w:val="0"/>
      <w:shd w:val="clear" w:color="auto" w:fill="FFFFFF"/>
      <w:spacing w:before="840" w:line="230" w:lineRule="exact"/>
      <w:jc w:val="both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A18"/>
  </w:style>
  <w:style w:type="paragraph" w:styleId="Stopka">
    <w:name w:val="footer"/>
    <w:basedOn w:val="Normalny"/>
    <w:link w:val="StopkaZnak"/>
    <w:uiPriority w:val="99"/>
    <w:unhideWhenUsed/>
    <w:rsid w:val="00F0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26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0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0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01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4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9860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372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5841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344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25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3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5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0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06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29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8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2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9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37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38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5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0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6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46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615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28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5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37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5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75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235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45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33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5997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3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24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34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3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08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81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12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87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93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8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235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15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46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9718">
                      <w:marLeft w:val="7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3748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63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4564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91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8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28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99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85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6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1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6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28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75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78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08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07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25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1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2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05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25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32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7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4415">
                      <w:marLeft w:val="6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3762">
                      <w:marLeft w:val="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98492">
                      <w:marLeft w:val="6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9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118">
                      <w:marLeft w:val="6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740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425">
                      <w:marLeft w:val="2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604">
                      <w:marLeft w:val="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738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6129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9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54">
                      <w:marLeft w:val="2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3369">
                      <w:marLeft w:val="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4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0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36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96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6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0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66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8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86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7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61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283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318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384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25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09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3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7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32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57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81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99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08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94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8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8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4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48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3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16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6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34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70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8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473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1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807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926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876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6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351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536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1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99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DA88-B266-44D9-86F7-4337E3EA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rudzień</dc:creator>
  <cp:lastModifiedBy>a.polawska</cp:lastModifiedBy>
  <cp:revision>9</cp:revision>
  <cp:lastPrinted>2015-05-05T11:13:00Z</cp:lastPrinted>
  <dcterms:created xsi:type="dcterms:W3CDTF">2018-02-14T11:52:00Z</dcterms:created>
  <dcterms:modified xsi:type="dcterms:W3CDTF">2018-02-15T11:23:00Z</dcterms:modified>
</cp:coreProperties>
</file>